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9C770C" w:rsidRDefault="009C770C" w:rsidP="00421367">
      <w:pPr>
        <w:jc w:val="center"/>
        <w:rPr>
          <w:b/>
          <w:sz w:val="30"/>
          <w:szCs w:val="30"/>
        </w:rPr>
      </w:pPr>
    </w:p>
    <w:p w:rsidR="00D27110" w:rsidRDefault="00D27110" w:rsidP="002710F5">
      <w:pPr>
        <w:rPr>
          <w:b/>
          <w:sz w:val="34"/>
          <w:szCs w:val="34"/>
        </w:rPr>
      </w:pPr>
    </w:p>
    <w:p w:rsidR="004A6969" w:rsidRDefault="004A6969" w:rsidP="002710F5">
      <w:pPr>
        <w:rPr>
          <w:b/>
          <w:sz w:val="34"/>
          <w:szCs w:val="34"/>
        </w:rPr>
      </w:pPr>
    </w:p>
    <w:p w:rsidR="00BF4D89" w:rsidRPr="00D27110" w:rsidRDefault="00B62126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언어론</w:t>
      </w:r>
      <w:r w:rsidR="00421367" w:rsidRPr="00D27110">
        <w:rPr>
          <w:rFonts w:hint="eastAsia"/>
          <w:b/>
          <w:sz w:val="50"/>
          <w:szCs w:val="50"/>
        </w:rPr>
        <w:t xml:space="preserve"> 과제</w:t>
      </w:r>
      <w:r w:rsidR="00372E7F">
        <w:rPr>
          <w:rFonts w:hint="eastAsia"/>
          <w:b/>
          <w:sz w:val="50"/>
          <w:szCs w:val="50"/>
        </w:rPr>
        <w:t>5</w:t>
      </w:r>
    </w:p>
    <w:p w:rsidR="00FF555C" w:rsidRPr="00FF555C" w:rsidRDefault="00421367" w:rsidP="00FF555C">
      <w:pPr>
        <w:jc w:val="center"/>
        <w:rPr>
          <w:sz w:val="30"/>
          <w:szCs w:val="30"/>
        </w:rPr>
      </w:pPr>
      <w:r w:rsidRPr="004B57EA">
        <w:rPr>
          <w:rFonts w:hint="eastAsia"/>
          <w:sz w:val="30"/>
          <w:szCs w:val="30"/>
        </w:rPr>
        <w:t>(</w:t>
      </w:r>
      <w:r w:rsidR="00BF4B27">
        <w:rPr>
          <w:rFonts w:hint="eastAsia"/>
          <w:sz w:val="30"/>
          <w:szCs w:val="30"/>
        </w:rPr>
        <w:t xml:space="preserve">분식점 고객관리 시스템 </w:t>
      </w:r>
      <w:r w:rsidR="00C8479F">
        <w:rPr>
          <w:rFonts w:hint="eastAsia"/>
          <w:sz w:val="30"/>
          <w:szCs w:val="30"/>
        </w:rPr>
        <w:t>구현</w:t>
      </w:r>
      <w:r w:rsidR="00372E7F">
        <w:rPr>
          <w:rFonts w:hint="eastAsia"/>
          <w:sz w:val="30"/>
          <w:szCs w:val="30"/>
        </w:rPr>
        <w:t xml:space="preserve"> </w:t>
      </w:r>
      <w:proofErr w:type="gramStart"/>
      <w:r w:rsidR="00372E7F">
        <w:rPr>
          <w:rFonts w:hint="eastAsia"/>
          <w:sz w:val="30"/>
          <w:szCs w:val="30"/>
        </w:rPr>
        <w:t>ver.2</w:t>
      </w:r>
      <w:proofErr w:type="gramEnd"/>
      <w:r w:rsidRPr="004B57EA">
        <w:rPr>
          <w:rFonts w:hint="eastAsia"/>
          <w:sz w:val="30"/>
          <w:szCs w:val="30"/>
        </w:rPr>
        <w:t>)</w:t>
      </w:r>
    </w:p>
    <w:p w:rsidR="004B57EA" w:rsidRPr="002710F5" w:rsidRDefault="00511EBB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076450" cy="333375"/>
            <wp:effectExtent l="19050" t="0" r="0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EA" w:rsidRDefault="004B57EA" w:rsidP="00421367">
      <w:pPr>
        <w:jc w:val="right"/>
        <w:rPr>
          <w:sz w:val="26"/>
          <w:szCs w:val="26"/>
        </w:rPr>
      </w:pPr>
    </w:p>
    <w:p w:rsidR="004B57EA" w:rsidRDefault="004B57EA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FF555C" w:rsidRDefault="00FF555C" w:rsidP="00757F5F">
      <w:pPr>
        <w:ind w:right="1040"/>
        <w:rPr>
          <w:sz w:val="26"/>
          <w:szCs w:val="26"/>
        </w:rPr>
      </w:pPr>
    </w:p>
    <w:p w:rsidR="00EC56AC" w:rsidRDefault="00EC56AC" w:rsidP="00757F5F">
      <w:pPr>
        <w:ind w:right="1040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27110" w:rsidRDefault="00D27110" w:rsidP="00421367">
      <w:pPr>
        <w:jc w:val="right"/>
        <w:rPr>
          <w:sz w:val="26"/>
          <w:szCs w:val="26"/>
        </w:rPr>
      </w:pPr>
    </w:p>
    <w:p w:rsidR="00D46BE0" w:rsidRDefault="00D46BE0" w:rsidP="00421367">
      <w:pPr>
        <w:jc w:val="right"/>
        <w:rPr>
          <w:noProof/>
          <w:sz w:val="26"/>
          <w:szCs w:val="26"/>
        </w:rPr>
      </w:pPr>
    </w:p>
    <w:tbl>
      <w:tblPr>
        <w:tblStyle w:val="a3"/>
        <w:tblpPr w:leftFromText="142" w:rightFromText="142" w:vertAnchor="page" w:horzAnchor="page" w:tblpX="6815" w:tblpY="12110"/>
        <w:tblW w:w="0" w:type="auto"/>
        <w:tblLook w:val="04A0"/>
      </w:tblPr>
      <w:tblGrid>
        <w:gridCol w:w="1526"/>
        <w:gridCol w:w="2708"/>
      </w:tblGrid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과목명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래밍 언어론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담당교수</w:t>
            </w:r>
          </w:p>
        </w:tc>
        <w:tc>
          <w:tcPr>
            <w:tcW w:w="2708" w:type="dxa"/>
          </w:tcPr>
          <w:p w:rsidR="00AA3E89" w:rsidRPr="00813FA3" w:rsidRDefault="000D4C5A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승민</w:t>
            </w:r>
          </w:p>
        </w:tc>
      </w:tr>
      <w:tr w:rsidR="00AA3E89" w:rsidTr="00AA3E89">
        <w:trPr>
          <w:trHeight w:val="341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과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소프트웨어학부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년</w:t>
            </w:r>
          </w:p>
        </w:tc>
        <w:tc>
          <w:tcPr>
            <w:tcW w:w="2708" w:type="dxa"/>
          </w:tcPr>
          <w:p w:rsidR="00AA3E89" w:rsidRPr="00813FA3" w:rsidRDefault="002E64EC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20152994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2708" w:type="dxa"/>
          </w:tcPr>
          <w:p w:rsidR="00AA3E89" w:rsidRPr="00813FA3" w:rsidRDefault="00AA3E89" w:rsidP="00AA3E89">
            <w:pPr>
              <w:jc w:val="center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이진영</w:t>
            </w:r>
          </w:p>
        </w:tc>
      </w:tr>
      <w:tr w:rsidR="00AA3E89" w:rsidTr="00AA3E89">
        <w:trPr>
          <w:trHeight w:val="353"/>
        </w:trPr>
        <w:tc>
          <w:tcPr>
            <w:tcW w:w="1526" w:type="dxa"/>
          </w:tcPr>
          <w:p w:rsidR="00AA3E89" w:rsidRPr="00813FA3" w:rsidRDefault="00AA3E89" w:rsidP="00AA3E89">
            <w:pPr>
              <w:jc w:val="left"/>
              <w:rPr>
                <w:sz w:val="24"/>
                <w:szCs w:val="24"/>
              </w:rPr>
            </w:pPr>
            <w:r w:rsidRPr="00813FA3"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2708" w:type="dxa"/>
          </w:tcPr>
          <w:p w:rsidR="00AA3E89" w:rsidRPr="00813FA3" w:rsidRDefault="00FE1AA9" w:rsidP="00AA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5</w:t>
            </w:r>
            <w:r w:rsidR="002E64E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372E7F">
              <w:rPr>
                <w:rFonts w:hint="eastAsia"/>
                <w:sz w:val="24"/>
                <w:szCs w:val="24"/>
              </w:rPr>
              <w:t>9</w:t>
            </w:r>
          </w:p>
        </w:tc>
      </w:tr>
    </w:tbl>
    <w:p w:rsidR="00D46BE0" w:rsidRDefault="00D46BE0" w:rsidP="004A6969">
      <w:pPr>
        <w:ind w:right="260"/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0C24DD" w:rsidRDefault="000C24DD" w:rsidP="00421367">
      <w:pPr>
        <w:jc w:val="right"/>
        <w:rPr>
          <w:noProof/>
          <w:sz w:val="26"/>
          <w:szCs w:val="26"/>
        </w:rPr>
      </w:pPr>
    </w:p>
    <w:p w:rsidR="00D27110" w:rsidRDefault="00EB365A" w:rsidP="00AA3E89">
      <w:pPr>
        <w:ind w:firstLineChars="100" w:firstLine="2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805263" cy="2104103"/>
            <wp:effectExtent l="19050" t="0" r="0" b="0"/>
            <wp:docPr id="6" name="그림 0" descr="basic 1-01심벌마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1-01심벌마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34" cy="21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E" w:rsidRDefault="008D416E" w:rsidP="00600CE3">
      <w:pPr>
        <w:rPr>
          <w:b/>
          <w:sz w:val="28"/>
          <w:szCs w:val="28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850A45" w:rsidRDefault="00850A45" w:rsidP="008D416E">
      <w:pPr>
        <w:jc w:val="center"/>
        <w:rPr>
          <w:b/>
          <w:sz w:val="42"/>
          <w:szCs w:val="42"/>
        </w:rPr>
      </w:pPr>
    </w:p>
    <w:p w:rsidR="008D416E" w:rsidRPr="000B4F26" w:rsidRDefault="008D416E" w:rsidP="008D416E">
      <w:pPr>
        <w:jc w:val="center"/>
        <w:rPr>
          <w:b/>
          <w:sz w:val="50"/>
          <w:szCs w:val="50"/>
        </w:rPr>
      </w:pPr>
      <w:r w:rsidRPr="000B4F26">
        <w:rPr>
          <w:rFonts w:hint="eastAsia"/>
          <w:b/>
          <w:sz w:val="50"/>
          <w:szCs w:val="50"/>
        </w:rPr>
        <w:t>개 요</w:t>
      </w:r>
    </w:p>
    <w:p w:rsidR="003D5176" w:rsidRDefault="003D5176" w:rsidP="008D416E">
      <w:pPr>
        <w:jc w:val="center"/>
        <w:rPr>
          <w:b/>
          <w:sz w:val="42"/>
          <w:szCs w:val="42"/>
        </w:rPr>
      </w:pPr>
    </w:p>
    <w:p w:rsidR="00A23066" w:rsidRDefault="00A23066" w:rsidP="008D416E">
      <w:pPr>
        <w:jc w:val="center"/>
        <w:rPr>
          <w:b/>
          <w:sz w:val="42"/>
          <w:szCs w:val="42"/>
        </w:rPr>
      </w:pPr>
    </w:p>
    <w:p w:rsidR="00DB7F97" w:rsidRPr="0050594A" w:rsidRDefault="00DB7F97" w:rsidP="008D416E">
      <w:pPr>
        <w:jc w:val="center"/>
        <w:rPr>
          <w:b/>
          <w:sz w:val="42"/>
          <w:szCs w:val="42"/>
        </w:rPr>
      </w:pPr>
    </w:p>
    <w:p w:rsidR="008D416E" w:rsidRPr="003D5176" w:rsidRDefault="005F5603" w:rsidP="008D416E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 </w:t>
      </w:r>
      <w:r w:rsidR="00372E7F">
        <w:rPr>
          <w:rFonts w:hint="eastAsia"/>
          <w:b/>
          <w:sz w:val="34"/>
          <w:szCs w:val="34"/>
        </w:rPr>
        <w:t>JAVA 동기화 기법 조사</w:t>
      </w:r>
    </w:p>
    <w:p w:rsidR="008D416E" w:rsidRDefault="008D416E" w:rsidP="008D416E"/>
    <w:p w:rsidR="00850A45" w:rsidRDefault="00850A45" w:rsidP="008D416E"/>
    <w:p w:rsidR="0050594A" w:rsidRPr="003D5176" w:rsidRDefault="00372E7F" w:rsidP="0050594A">
      <w:pPr>
        <w:pStyle w:val="a7"/>
        <w:numPr>
          <w:ilvl w:val="0"/>
          <w:numId w:val="22"/>
        </w:numPr>
        <w:ind w:leftChars="0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구현한</w:t>
      </w:r>
      <w:r w:rsidR="00F31FC5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클래스/</w:t>
      </w:r>
      <w:proofErr w:type="spellStart"/>
      <w:r w:rsidR="00F31FC5">
        <w:rPr>
          <w:rFonts w:hint="eastAsia"/>
          <w:b/>
          <w:sz w:val="34"/>
          <w:szCs w:val="34"/>
        </w:rPr>
        <w:t>메소드</w:t>
      </w:r>
      <w:proofErr w:type="spellEnd"/>
      <w:r>
        <w:rPr>
          <w:rFonts w:hint="eastAsia"/>
          <w:b/>
          <w:sz w:val="34"/>
          <w:szCs w:val="34"/>
        </w:rPr>
        <w:t>/</w:t>
      </w:r>
      <w:r w:rsidR="00F31FC5">
        <w:rPr>
          <w:rFonts w:hint="eastAsia"/>
          <w:b/>
          <w:sz w:val="34"/>
          <w:szCs w:val="34"/>
        </w:rPr>
        <w:t>자료구조</w:t>
      </w:r>
      <w:r>
        <w:rPr>
          <w:rFonts w:hint="eastAsia"/>
          <w:b/>
          <w:sz w:val="34"/>
          <w:szCs w:val="34"/>
        </w:rPr>
        <w:t xml:space="preserve"> 설명</w:t>
      </w:r>
    </w:p>
    <w:p w:rsidR="00DB7F97" w:rsidRDefault="00712B21" w:rsidP="00DB7F97">
      <w:pPr>
        <w:ind w:firstLineChars="300" w:firstLine="900"/>
        <w:rPr>
          <w:b/>
          <w:sz w:val="30"/>
          <w:szCs w:val="30"/>
        </w:rPr>
      </w:pPr>
      <w:r w:rsidRPr="00712B21">
        <w:rPr>
          <w:rFonts w:hint="eastAsia"/>
          <w:b/>
          <w:sz w:val="30"/>
          <w:szCs w:val="30"/>
        </w:rPr>
        <w:t>1)</w:t>
      </w:r>
      <w:r>
        <w:rPr>
          <w:rFonts w:hint="eastAsia"/>
          <w:b/>
          <w:sz w:val="30"/>
          <w:szCs w:val="30"/>
        </w:rPr>
        <w:t xml:space="preserve"> </w:t>
      </w:r>
      <w:proofErr w:type="spellStart"/>
      <w:r w:rsidR="00DB7F97">
        <w:rPr>
          <w:rFonts w:hint="eastAsia"/>
          <w:b/>
          <w:sz w:val="30"/>
          <w:szCs w:val="30"/>
        </w:rPr>
        <w:t>OrderCheck</w:t>
      </w:r>
      <w:proofErr w:type="spellEnd"/>
      <w:r w:rsidR="00DB7F97">
        <w:rPr>
          <w:rFonts w:hint="eastAsia"/>
          <w:b/>
          <w:sz w:val="30"/>
          <w:szCs w:val="30"/>
        </w:rPr>
        <w:t xml:space="preserve"> 클래스</w:t>
      </w:r>
    </w:p>
    <w:p w:rsidR="00DB7F97" w:rsidRPr="00DB7F97" w:rsidRDefault="00DB7F97" w:rsidP="00DB7F97">
      <w:pPr>
        <w:ind w:firstLineChars="300" w:firstLine="9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2) check() </w:t>
      </w:r>
      <w:proofErr w:type="spellStart"/>
      <w:r>
        <w:rPr>
          <w:rFonts w:hint="eastAsia"/>
          <w:b/>
          <w:sz w:val="30"/>
          <w:szCs w:val="30"/>
        </w:rPr>
        <w:t>메소드</w:t>
      </w:r>
      <w:proofErr w:type="spellEnd"/>
    </w:p>
    <w:p w:rsidR="008D416E" w:rsidRPr="008D416E" w:rsidRDefault="008D416E" w:rsidP="008D416E">
      <w:pPr>
        <w:ind w:left="760"/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8D416E" w:rsidRDefault="008D416E" w:rsidP="00600CE3">
      <w:pPr>
        <w:rPr>
          <w:b/>
          <w:sz w:val="28"/>
          <w:szCs w:val="28"/>
        </w:rPr>
      </w:pPr>
    </w:p>
    <w:p w:rsidR="005F2575" w:rsidRDefault="005F2575" w:rsidP="005F2575">
      <w:pPr>
        <w:jc w:val="left"/>
        <w:rPr>
          <w:b/>
          <w:sz w:val="28"/>
          <w:szCs w:val="28"/>
        </w:rPr>
      </w:pPr>
    </w:p>
    <w:p w:rsidR="00637989" w:rsidRDefault="00637989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D718A7" w:rsidRDefault="00D718A7" w:rsidP="005F2575">
      <w:pPr>
        <w:jc w:val="center"/>
        <w:rPr>
          <w:b/>
          <w:sz w:val="28"/>
          <w:szCs w:val="28"/>
        </w:rPr>
      </w:pPr>
    </w:p>
    <w:p w:rsidR="00DB7F97" w:rsidRDefault="00DB7F97" w:rsidP="005F2575">
      <w:pPr>
        <w:jc w:val="center"/>
        <w:rPr>
          <w:b/>
          <w:sz w:val="28"/>
          <w:szCs w:val="28"/>
        </w:rPr>
      </w:pPr>
    </w:p>
    <w:p w:rsidR="0030473B" w:rsidRDefault="0030473B" w:rsidP="0030473B">
      <w:pPr>
        <w:jc w:val="left"/>
        <w:rPr>
          <w:b/>
          <w:sz w:val="28"/>
          <w:szCs w:val="28"/>
        </w:rPr>
      </w:pPr>
      <w:r w:rsidRPr="00143FF3">
        <w:rPr>
          <w:rFonts w:hint="eastAsia"/>
          <w:b/>
          <w:sz w:val="28"/>
          <w:szCs w:val="28"/>
        </w:rPr>
        <w:t xml:space="preserve">1. </w:t>
      </w:r>
      <w:r>
        <w:rPr>
          <w:rFonts w:hint="eastAsia"/>
          <w:b/>
          <w:sz w:val="28"/>
          <w:szCs w:val="28"/>
        </w:rPr>
        <w:t>JAVA 동기화 기법</w:t>
      </w:r>
    </w:p>
    <w:p w:rsidR="0030473B" w:rsidRDefault="006E46C7" w:rsidP="005D5139">
      <w:pPr>
        <w:ind w:firstLine="2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)</w:t>
      </w:r>
      <w:r w:rsidR="001C6886">
        <w:rPr>
          <w:rFonts w:hint="eastAsia"/>
          <w:sz w:val="24"/>
          <w:szCs w:val="24"/>
        </w:rPr>
        <w:t xml:space="preserve"> </w:t>
      </w:r>
      <w:r w:rsidR="001C6886" w:rsidRPr="001C6886">
        <w:rPr>
          <w:rFonts w:hint="eastAsia"/>
          <w:sz w:val="24"/>
          <w:szCs w:val="24"/>
        </w:rPr>
        <w:t xml:space="preserve">JAVA의 </w:t>
      </w:r>
      <w:proofErr w:type="spellStart"/>
      <w:r w:rsidR="005D5139">
        <w:rPr>
          <w:rFonts w:hint="eastAsia"/>
          <w:sz w:val="24"/>
          <w:szCs w:val="24"/>
        </w:rPr>
        <w:t>스레드</w:t>
      </w:r>
      <w:proofErr w:type="spellEnd"/>
      <w:r w:rsidR="005D5139">
        <w:rPr>
          <w:rFonts w:hint="eastAsia"/>
          <w:sz w:val="24"/>
          <w:szCs w:val="24"/>
        </w:rPr>
        <w:t xml:space="preserve"> </w:t>
      </w:r>
      <w:r w:rsidR="001C6886" w:rsidRPr="001C6886">
        <w:rPr>
          <w:rFonts w:hint="eastAsia"/>
          <w:sz w:val="24"/>
          <w:szCs w:val="24"/>
        </w:rPr>
        <w:t>동기화</w:t>
      </w:r>
      <w:r w:rsidR="005D5139">
        <w:rPr>
          <w:rFonts w:hint="eastAsia"/>
          <w:sz w:val="24"/>
          <w:szCs w:val="24"/>
        </w:rPr>
        <w:t xml:space="preserve">는 synchronized </w:t>
      </w:r>
      <w:proofErr w:type="spellStart"/>
      <w:r w:rsidR="005D5139">
        <w:rPr>
          <w:rFonts w:hint="eastAsia"/>
          <w:sz w:val="24"/>
          <w:szCs w:val="24"/>
        </w:rPr>
        <w:t>식별자를</w:t>
      </w:r>
      <w:proofErr w:type="spellEnd"/>
      <w:r w:rsidR="005D5139">
        <w:rPr>
          <w:rFonts w:hint="eastAsia"/>
          <w:sz w:val="24"/>
          <w:szCs w:val="24"/>
        </w:rPr>
        <w:t xml:space="preserve"> 사용하며</w:t>
      </w:r>
      <w:r w:rsidR="001C6886">
        <w:rPr>
          <w:rFonts w:hint="eastAsia"/>
          <w:sz w:val="24"/>
          <w:szCs w:val="24"/>
        </w:rPr>
        <w:t xml:space="preserve"> </w:t>
      </w:r>
      <w:r w:rsidR="005D5139">
        <w:rPr>
          <w:rFonts w:hint="eastAsia"/>
          <w:sz w:val="24"/>
          <w:szCs w:val="24"/>
        </w:rPr>
        <w:t>2가지 방법이 있다.</w:t>
      </w:r>
    </w:p>
    <w:p w:rsidR="005D5139" w:rsidRDefault="005D5139" w:rsidP="00873CE0">
      <w:pPr>
        <w:ind w:firstLineChars="100" w:firstLine="240"/>
        <w:jc w:val="left"/>
        <w:rPr>
          <w:sz w:val="24"/>
          <w:szCs w:val="24"/>
        </w:rPr>
      </w:pPr>
      <w:r w:rsidRPr="005D513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동기화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50032">
        <w:rPr>
          <w:rFonts w:hint="eastAsia"/>
          <w:sz w:val="24"/>
          <w:szCs w:val="24"/>
        </w:rPr>
        <w:t xml:space="preserve">선언하여 특정 </w:t>
      </w:r>
      <w:proofErr w:type="spellStart"/>
      <w:r w:rsidR="00D50032">
        <w:rPr>
          <w:rFonts w:hint="eastAsia"/>
          <w:sz w:val="24"/>
          <w:szCs w:val="24"/>
        </w:rPr>
        <w:t>메소드</w:t>
      </w:r>
      <w:proofErr w:type="spellEnd"/>
      <w:r w:rsidR="00D50032">
        <w:rPr>
          <w:rFonts w:hint="eastAsia"/>
          <w:sz w:val="24"/>
          <w:szCs w:val="24"/>
        </w:rPr>
        <w:t xml:space="preserve"> 사용을 동기화 시키는 방법</w:t>
      </w:r>
    </w:p>
    <w:p w:rsidR="003C2392" w:rsidRDefault="00873CE0" w:rsidP="00873CE0">
      <w:pPr>
        <w:ind w:firstLine="240"/>
        <w:jc w:val="left"/>
        <w:rPr>
          <w:sz w:val="24"/>
          <w:szCs w:val="24"/>
        </w:rPr>
      </w:pPr>
      <w:r w:rsidRPr="00873C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- </w:t>
      </w:r>
      <w:r w:rsidR="005B133A">
        <w:rPr>
          <w:rFonts w:hint="eastAsia"/>
          <w:sz w:val="24"/>
          <w:szCs w:val="24"/>
        </w:rPr>
        <w:t xml:space="preserve">함수 </w:t>
      </w:r>
      <w:proofErr w:type="spellStart"/>
      <w:r w:rsidR="005B133A">
        <w:rPr>
          <w:rFonts w:hint="eastAsia"/>
          <w:sz w:val="24"/>
          <w:szCs w:val="24"/>
        </w:rPr>
        <w:t>선언부에</w:t>
      </w:r>
      <w:proofErr w:type="spellEnd"/>
      <w:r w:rsidR="005B133A">
        <w:rPr>
          <w:rFonts w:hint="eastAsia"/>
          <w:sz w:val="24"/>
          <w:szCs w:val="24"/>
        </w:rPr>
        <w:t xml:space="preserve"> synchronized </w:t>
      </w:r>
      <w:proofErr w:type="spellStart"/>
      <w:r w:rsidR="003C2392">
        <w:rPr>
          <w:rFonts w:hint="eastAsia"/>
          <w:sz w:val="24"/>
          <w:szCs w:val="24"/>
        </w:rPr>
        <w:t>식별자를</w:t>
      </w:r>
      <w:proofErr w:type="spellEnd"/>
      <w:r w:rsidR="003C2392">
        <w:rPr>
          <w:rFonts w:hint="eastAsia"/>
          <w:sz w:val="24"/>
          <w:szCs w:val="24"/>
        </w:rPr>
        <w:t xml:space="preserve"> 붙여주면, 해당 함수는 서로 다른 </w:t>
      </w:r>
      <w:proofErr w:type="spellStart"/>
      <w:r w:rsidR="003C2392">
        <w:rPr>
          <w:rFonts w:hint="eastAsia"/>
          <w:sz w:val="24"/>
          <w:szCs w:val="24"/>
        </w:rPr>
        <w:t>스레드가</w:t>
      </w:r>
      <w:proofErr w:type="spellEnd"/>
      <w:r w:rsidR="003C2392">
        <w:rPr>
          <w:rFonts w:hint="eastAsia"/>
          <w:sz w:val="24"/>
          <w:szCs w:val="24"/>
        </w:rPr>
        <w:t xml:space="preserve"> </w:t>
      </w:r>
    </w:p>
    <w:p w:rsidR="005D5139" w:rsidRDefault="003C2392" w:rsidP="003C2392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동시에 사용할 수 없고, 접근한 순서대로만 사용할 수 있게 된다.</w:t>
      </w:r>
    </w:p>
    <w:p w:rsidR="003C2392" w:rsidRPr="003C2392" w:rsidRDefault="003C2392" w:rsidP="003C2392">
      <w:pPr>
        <w:jc w:val="left"/>
        <w:rPr>
          <w:sz w:val="24"/>
          <w:szCs w:val="24"/>
        </w:rPr>
      </w:pPr>
      <w:r w:rsidRPr="003C23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- 사용 예 (ex) public synchronized void method()</w:t>
      </w:r>
      <w:proofErr w:type="gramStart"/>
      <w:r>
        <w:rPr>
          <w:rFonts w:hint="eastAsia"/>
          <w:sz w:val="24"/>
          <w:szCs w:val="24"/>
        </w:rPr>
        <w:t>{ /</w:t>
      </w:r>
      <w:proofErr w:type="gramEnd"/>
      <w:r>
        <w:rPr>
          <w:rFonts w:hint="eastAsia"/>
          <w:sz w:val="24"/>
          <w:szCs w:val="24"/>
        </w:rPr>
        <w:t>/code } )</w:t>
      </w:r>
    </w:p>
    <w:p w:rsidR="00D50032" w:rsidRDefault="00D50032" w:rsidP="003C2392">
      <w:pPr>
        <w:jc w:val="left"/>
        <w:rPr>
          <w:sz w:val="24"/>
          <w:szCs w:val="24"/>
        </w:rPr>
      </w:pPr>
    </w:p>
    <w:p w:rsidR="00DB7F97" w:rsidRDefault="005D5139" w:rsidP="005D5139">
      <w:pPr>
        <w:ind w:firstLineChars="100" w:firstLine="240"/>
        <w:rPr>
          <w:sz w:val="24"/>
          <w:szCs w:val="24"/>
        </w:rPr>
      </w:pPr>
      <w:r w:rsidRPr="005D5139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="00D50032">
        <w:rPr>
          <w:rFonts w:hint="eastAsia"/>
          <w:sz w:val="24"/>
          <w:szCs w:val="24"/>
        </w:rPr>
        <w:t>동기화 블록을 사용하여 객체 사용을 동기화 시키는 방법</w:t>
      </w:r>
    </w:p>
    <w:p w:rsidR="003C2392" w:rsidRDefault="00873CE0" w:rsidP="00873CE0">
      <w:pPr>
        <w:ind w:firstLine="280"/>
        <w:rPr>
          <w:sz w:val="24"/>
          <w:szCs w:val="24"/>
        </w:rPr>
      </w:pPr>
      <w:r w:rsidRPr="00873C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873CE0">
        <w:rPr>
          <w:sz w:val="24"/>
          <w:szCs w:val="24"/>
        </w:rPr>
        <w:t xml:space="preserve">- </w:t>
      </w:r>
      <w:r w:rsidR="003C2392">
        <w:rPr>
          <w:rFonts w:hint="eastAsia"/>
          <w:sz w:val="24"/>
          <w:szCs w:val="24"/>
        </w:rPr>
        <w:t xml:space="preserve">어떤 객체를 사용하는 코드 부분에서 synchronized </w:t>
      </w:r>
      <w:proofErr w:type="spellStart"/>
      <w:r w:rsidR="003C2392">
        <w:rPr>
          <w:rFonts w:hint="eastAsia"/>
          <w:sz w:val="24"/>
          <w:szCs w:val="24"/>
        </w:rPr>
        <w:t>식별자를</w:t>
      </w:r>
      <w:proofErr w:type="spellEnd"/>
      <w:r w:rsidR="003C2392">
        <w:rPr>
          <w:rFonts w:hint="eastAsia"/>
          <w:sz w:val="24"/>
          <w:szCs w:val="24"/>
        </w:rPr>
        <w:t xml:space="preserve"> 이용한 블록을 만들면,</w:t>
      </w:r>
    </w:p>
    <w:p w:rsidR="003C2392" w:rsidRDefault="003C2392" w:rsidP="003C239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당 블록 내부에서는 서로 다른 </w:t>
      </w:r>
      <w:proofErr w:type="spellStart"/>
      <w:r>
        <w:rPr>
          <w:rFonts w:hint="eastAsia"/>
          <w:sz w:val="24"/>
          <w:szCs w:val="24"/>
        </w:rPr>
        <w:t>스레드가</w:t>
      </w:r>
      <w:proofErr w:type="spellEnd"/>
      <w:r>
        <w:rPr>
          <w:rFonts w:hint="eastAsia"/>
          <w:sz w:val="24"/>
          <w:szCs w:val="24"/>
        </w:rPr>
        <w:t xml:space="preserve"> 해당 객체를 동시에 사용할 수 없고, 접근한 </w:t>
      </w:r>
    </w:p>
    <w:p w:rsidR="00873CE0" w:rsidRDefault="003C2392" w:rsidP="003C239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순서대로만 사용할 수 있게 된다.</w:t>
      </w:r>
    </w:p>
    <w:p w:rsidR="00337959" w:rsidRDefault="00337959" w:rsidP="00337959">
      <w:pPr>
        <w:rPr>
          <w:sz w:val="24"/>
          <w:szCs w:val="24"/>
        </w:rPr>
      </w:pPr>
      <w:r w:rsidRPr="0033795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- </w:t>
      </w:r>
      <w:r>
        <w:rPr>
          <w:rFonts w:hint="eastAsia"/>
          <w:sz w:val="24"/>
          <w:szCs w:val="24"/>
        </w:rPr>
        <w:t>사용 예 (ex)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Object </w:t>
      </w:r>
      <w:proofErr w:type="spellStart"/>
      <w:r>
        <w:rPr>
          <w:rFonts w:hint="eastAsia"/>
          <w:sz w:val="24"/>
          <w:szCs w:val="24"/>
        </w:rPr>
        <w:t>obj</w:t>
      </w:r>
      <w:proofErr w:type="spellEnd"/>
      <w:r>
        <w:rPr>
          <w:rFonts w:hint="eastAsia"/>
          <w:sz w:val="24"/>
          <w:szCs w:val="24"/>
        </w:rPr>
        <w:t xml:space="preserve"> = new Object();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void method(){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proofErr w:type="gramStart"/>
      <w:r>
        <w:rPr>
          <w:rFonts w:hint="eastAsia"/>
          <w:sz w:val="24"/>
          <w:szCs w:val="24"/>
        </w:rPr>
        <w:t>synchronized(</w:t>
      </w:r>
      <w:proofErr w:type="spellStart"/>
      <w:proofErr w:type="gramEnd"/>
      <w:r>
        <w:rPr>
          <w:rFonts w:hint="eastAsia"/>
          <w:sz w:val="24"/>
          <w:szCs w:val="24"/>
        </w:rPr>
        <w:t>obj</w:t>
      </w:r>
      <w:proofErr w:type="spellEnd"/>
      <w:r>
        <w:rPr>
          <w:rFonts w:hint="eastAsia"/>
          <w:sz w:val="24"/>
          <w:szCs w:val="24"/>
        </w:rPr>
        <w:t>){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//code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}</w:t>
      </w:r>
    </w:p>
    <w:p w:rsidR="00337959" w:rsidRDefault="00337959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} )</w:t>
      </w:r>
    </w:p>
    <w:p w:rsidR="00957A61" w:rsidRDefault="00957A61" w:rsidP="00337959">
      <w:pPr>
        <w:rPr>
          <w:sz w:val="24"/>
          <w:szCs w:val="24"/>
        </w:rPr>
      </w:pPr>
    </w:p>
    <w:p w:rsidR="00AF63EA" w:rsidRDefault="006E46C7" w:rsidP="00AF63EA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) </w:t>
      </w:r>
      <w:r w:rsidR="008A0833">
        <w:rPr>
          <w:rFonts w:hint="eastAsia"/>
          <w:sz w:val="24"/>
          <w:szCs w:val="24"/>
        </w:rPr>
        <w:t xml:space="preserve">본 프로그램에서는 주문 및 주문삭제 </w:t>
      </w:r>
      <w:r w:rsidR="00AF63EA">
        <w:rPr>
          <w:rFonts w:hint="eastAsia"/>
          <w:sz w:val="24"/>
          <w:szCs w:val="24"/>
        </w:rPr>
        <w:t xml:space="preserve">작업이 수행되는 </w:t>
      </w:r>
      <w:proofErr w:type="spellStart"/>
      <w:r w:rsidR="00AF63EA">
        <w:rPr>
          <w:rFonts w:hint="eastAsia"/>
          <w:sz w:val="24"/>
          <w:szCs w:val="24"/>
        </w:rPr>
        <w:t>OrderNew</w:t>
      </w:r>
      <w:proofErr w:type="spellEnd"/>
      <w:r w:rsidR="00AF63EA">
        <w:rPr>
          <w:rFonts w:hint="eastAsia"/>
          <w:sz w:val="24"/>
          <w:szCs w:val="24"/>
        </w:rPr>
        <w:t xml:space="preserve"> class의 order() </w:t>
      </w:r>
      <w:proofErr w:type="spellStart"/>
      <w:r w:rsidR="00AF63EA">
        <w:rPr>
          <w:rFonts w:hint="eastAsia"/>
          <w:sz w:val="24"/>
          <w:szCs w:val="24"/>
        </w:rPr>
        <w:t>메소드</w:t>
      </w:r>
      <w:proofErr w:type="spellEnd"/>
      <w:r w:rsidR="00AF63EA">
        <w:rPr>
          <w:rFonts w:hint="eastAsia"/>
          <w:sz w:val="24"/>
          <w:szCs w:val="24"/>
        </w:rPr>
        <w:t xml:space="preserve">, </w:t>
      </w:r>
    </w:p>
    <w:p w:rsidR="00AF63EA" w:rsidRDefault="00AF63EA" w:rsidP="00AF63EA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rderCancel</w:t>
      </w:r>
      <w:proofErr w:type="spellEnd"/>
      <w:r>
        <w:rPr>
          <w:rFonts w:hint="eastAsia"/>
          <w:sz w:val="24"/>
          <w:szCs w:val="24"/>
        </w:rPr>
        <w:t xml:space="preserve"> class의 cancel() </w:t>
      </w:r>
      <w:proofErr w:type="spellStart"/>
      <w:r>
        <w:rPr>
          <w:rFonts w:hint="eastAsia"/>
          <w:sz w:val="24"/>
          <w:szCs w:val="24"/>
        </w:rPr>
        <w:t>메소드에</w:t>
      </w:r>
      <w:proofErr w:type="spellEnd"/>
      <w:r>
        <w:rPr>
          <w:rFonts w:hint="eastAsia"/>
          <w:sz w:val="24"/>
          <w:szCs w:val="24"/>
        </w:rPr>
        <w:t xml:space="preserve"> synchronized </w:t>
      </w:r>
      <w:proofErr w:type="spellStart"/>
      <w:r>
        <w:rPr>
          <w:rFonts w:hint="eastAsia"/>
          <w:sz w:val="24"/>
          <w:szCs w:val="24"/>
        </w:rPr>
        <w:t>식별자를</w:t>
      </w:r>
      <w:proofErr w:type="spellEnd"/>
      <w:r>
        <w:rPr>
          <w:rFonts w:hint="eastAsia"/>
          <w:sz w:val="24"/>
          <w:szCs w:val="24"/>
        </w:rPr>
        <w:t xml:space="preserve"> 붙여주어 주문/주문삭제 시 </w:t>
      </w:r>
    </w:p>
    <w:p w:rsidR="006E46C7" w:rsidRDefault="00AF63EA" w:rsidP="00AF63E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동기화를 구현함</w:t>
      </w:r>
    </w:p>
    <w:p w:rsidR="00AF63EA" w:rsidRDefault="00AF63EA" w:rsidP="00AF63EA">
      <w:pPr>
        <w:ind w:firstLine="225"/>
        <w:rPr>
          <w:sz w:val="24"/>
          <w:szCs w:val="24"/>
        </w:rPr>
      </w:pPr>
    </w:p>
    <w:p w:rsidR="00834AAB" w:rsidRDefault="00834AAB" w:rsidP="00834AA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143FF3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구현한 클래스/</w:t>
      </w:r>
      <w:proofErr w:type="spellStart"/>
      <w:r>
        <w:rPr>
          <w:rFonts w:hint="eastAsia"/>
          <w:b/>
          <w:sz w:val="28"/>
          <w:szCs w:val="28"/>
        </w:rPr>
        <w:t>메소드</w:t>
      </w:r>
      <w:proofErr w:type="spellEnd"/>
      <w:r>
        <w:rPr>
          <w:rFonts w:hint="eastAsia"/>
          <w:b/>
          <w:sz w:val="28"/>
          <w:szCs w:val="28"/>
        </w:rPr>
        <w:t>/자료구조 설명</w:t>
      </w:r>
    </w:p>
    <w:p w:rsidR="00834AAB" w:rsidRDefault="00202C69" w:rsidP="00834A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) </w:t>
      </w:r>
      <w:proofErr w:type="spellStart"/>
      <w:r>
        <w:rPr>
          <w:rFonts w:hint="eastAsia"/>
          <w:sz w:val="24"/>
          <w:szCs w:val="24"/>
        </w:rPr>
        <w:t>OrderCheck</w:t>
      </w:r>
      <w:proofErr w:type="spellEnd"/>
      <w:r>
        <w:rPr>
          <w:rFonts w:hint="eastAsia"/>
          <w:sz w:val="24"/>
          <w:szCs w:val="24"/>
        </w:rPr>
        <w:t xml:space="preserve"> 클래스</w:t>
      </w:r>
    </w:p>
    <w:p w:rsidR="00202C69" w:rsidRDefault="00202C69" w:rsidP="00834A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- </w:t>
      </w:r>
      <w:r w:rsidR="00B27607">
        <w:rPr>
          <w:rFonts w:hint="eastAsia"/>
          <w:sz w:val="24"/>
          <w:szCs w:val="24"/>
        </w:rPr>
        <w:t xml:space="preserve">매출조회 기능을 </w:t>
      </w:r>
      <w:proofErr w:type="spellStart"/>
      <w:r w:rsidR="00B27607">
        <w:rPr>
          <w:rFonts w:hint="eastAsia"/>
          <w:sz w:val="24"/>
          <w:szCs w:val="24"/>
        </w:rPr>
        <w:t>스레드로</w:t>
      </w:r>
      <w:proofErr w:type="spellEnd"/>
      <w:r w:rsidR="00B27607">
        <w:rPr>
          <w:rFonts w:hint="eastAsia"/>
          <w:sz w:val="24"/>
          <w:szCs w:val="24"/>
        </w:rPr>
        <w:t xml:space="preserve"> 구현하기 위해 </w:t>
      </w:r>
      <w:proofErr w:type="spellStart"/>
      <w:r w:rsidR="00B27607">
        <w:rPr>
          <w:rFonts w:hint="eastAsia"/>
          <w:sz w:val="24"/>
          <w:szCs w:val="24"/>
        </w:rPr>
        <w:t>Runnable</w:t>
      </w:r>
      <w:proofErr w:type="spellEnd"/>
      <w:r w:rsidR="00B27607">
        <w:rPr>
          <w:rFonts w:hint="eastAsia"/>
          <w:sz w:val="24"/>
          <w:szCs w:val="24"/>
        </w:rPr>
        <w:t xml:space="preserve"> 인터페이스를 구현함</w:t>
      </w:r>
    </w:p>
    <w:p w:rsidR="006E46C7" w:rsidRDefault="00B12834" w:rsidP="00834A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- run() </w:t>
      </w:r>
      <w:proofErr w:type="spellStart"/>
      <w:r>
        <w:rPr>
          <w:rFonts w:hint="eastAsia"/>
          <w:sz w:val="24"/>
          <w:szCs w:val="24"/>
        </w:rPr>
        <w:t>메소드에서는</w:t>
      </w:r>
      <w:proofErr w:type="spellEnd"/>
      <w:r>
        <w:rPr>
          <w:rFonts w:hint="eastAsia"/>
          <w:sz w:val="24"/>
          <w:szCs w:val="24"/>
        </w:rPr>
        <w:t xml:space="preserve"> check()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실행</w:t>
      </w:r>
    </w:p>
    <w:p w:rsidR="003E4CF5" w:rsidRDefault="003E4CF5" w:rsidP="00834AAB">
      <w:pPr>
        <w:jc w:val="left"/>
        <w:rPr>
          <w:sz w:val="24"/>
          <w:szCs w:val="24"/>
        </w:rPr>
      </w:pPr>
    </w:p>
    <w:p w:rsidR="00202C69" w:rsidRPr="00086DCF" w:rsidRDefault="00202C69" w:rsidP="00834A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check()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</w:p>
    <w:p w:rsidR="003E4CF5" w:rsidRDefault="00B12834" w:rsidP="003379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- </w:t>
      </w:r>
      <w:r w:rsidR="003E4CF5">
        <w:rPr>
          <w:rFonts w:hint="eastAsia"/>
          <w:sz w:val="24"/>
          <w:szCs w:val="24"/>
        </w:rPr>
        <w:t xml:space="preserve">custom.txt 파일을 찾아서 </w:t>
      </w:r>
      <w:proofErr w:type="spellStart"/>
      <w:r w:rsidR="003E4CF5">
        <w:rPr>
          <w:rFonts w:hint="eastAsia"/>
          <w:sz w:val="24"/>
          <w:szCs w:val="24"/>
        </w:rPr>
        <w:t>int</w:t>
      </w:r>
      <w:proofErr w:type="spellEnd"/>
      <w:r w:rsidR="003E4CF5">
        <w:rPr>
          <w:rFonts w:hint="eastAsia"/>
          <w:sz w:val="24"/>
          <w:szCs w:val="24"/>
        </w:rPr>
        <w:t xml:space="preserve"> 형의 </w:t>
      </w:r>
      <w:proofErr w:type="spellStart"/>
      <w:r w:rsidR="003E4CF5" w:rsidRPr="003E4CF5">
        <w:rPr>
          <w:sz w:val="24"/>
          <w:szCs w:val="24"/>
        </w:rPr>
        <w:t>kimbap</w:t>
      </w:r>
      <w:proofErr w:type="spellEnd"/>
      <w:r w:rsidR="003E4CF5" w:rsidRPr="003E4CF5">
        <w:rPr>
          <w:sz w:val="24"/>
          <w:szCs w:val="24"/>
        </w:rPr>
        <w:t xml:space="preserve">=0, </w:t>
      </w:r>
      <w:proofErr w:type="spellStart"/>
      <w:r w:rsidR="003E4CF5" w:rsidRPr="003E4CF5">
        <w:rPr>
          <w:sz w:val="24"/>
          <w:szCs w:val="24"/>
        </w:rPr>
        <w:t>ttukbok</w:t>
      </w:r>
      <w:r w:rsidR="003E4CF5">
        <w:rPr>
          <w:sz w:val="24"/>
          <w:szCs w:val="24"/>
        </w:rPr>
        <w:t>i</w:t>
      </w:r>
      <w:proofErr w:type="spellEnd"/>
      <w:r w:rsidR="003E4CF5">
        <w:rPr>
          <w:sz w:val="24"/>
          <w:szCs w:val="24"/>
        </w:rPr>
        <w:t xml:space="preserve">=0, sundae=0, </w:t>
      </w:r>
      <w:proofErr w:type="spellStart"/>
      <w:r w:rsidR="003E4CF5">
        <w:rPr>
          <w:sz w:val="24"/>
          <w:szCs w:val="24"/>
        </w:rPr>
        <w:t>odeng</w:t>
      </w:r>
      <w:proofErr w:type="spellEnd"/>
      <w:r w:rsidR="003E4CF5">
        <w:rPr>
          <w:sz w:val="24"/>
          <w:szCs w:val="24"/>
        </w:rPr>
        <w:t xml:space="preserve">=0, </w:t>
      </w:r>
      <w:proofErr w:type="spellStart"/>
      <w:r w:rsidR="003E4CF5">
        <w:rPr>
          <w:sz w:val="24"/>
          <w:szCs w:val="24"/>
        </w:rPr>
        <w:t>tigim</w:t>
      </w:r>
      <w:proofErr w:type="spellEnd"/>
      <w:r w:rsidR="003E4CF5">
        <w:rPr>
          <w:sz w:val="24"/>
          <w:szCs w:val="24"/>
        </w:rPr>
        <w:t>=0</w:t>
      </w:r>
      <w:r w:rsidR="003E4CF5">
        <w:rPr>
          <w:rFonts w:hint="eastAsia"/>
          <w:sz w:val="24"/>
          <w:szCs w:val="24"/>
        </w:rPr>
        <w:t xml:space="preserve"> </w:t>
      </w:r>
    </w:p>
    <w:p w:rsidR="00957A61" w:rsidRDefault="003E4CF5" w:rsidP="003E4C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 변수에 해당되는 기간 동안 주문된 </w:t>
      </w:r>
      <w:r>
        <w:rPr>
          <w:sz w:val="24"/>
          <w:szCs w:val="24"/>
        </w:rPr>
        <w:t>각</w:t>
      </w:r>
      <w:r>
        <w:rPr>
          <w:rFonts w:hint="eastAsia"/>
          <w:sz w:val="24"/>
          <w:szCs w:val="24"/>
        </w:rPr>
        <w:t xml:space="preserve"> 메뉴의 개수를 </w:t>
      </w:r>
      <w:proofErr w:type="spellStart"/>
      <w:r>
        <w:rPr>
          <w:rFonts w:hint="eastAsia"/>
          <w:sz w:val="24"/>
          <w:szCs w:val="24"/>
        </w:rPr>
        <w:t>세팅한다</w:t>
      </w:r>
      <w:proofErr w:type="spellEnd"/>
      <w:r>
        <w:rPr>
          <w:rFonts w:hint="eastAsia"/>
          <w:sz w:val="24"/>
          <w:szCs w:val="24"/>
        </w:rPr>
        <w:t>.</w:t>
      </w:r>
    </w:p>
    <w:p w:rsidR="003E4CF5" w:rsidRDefault="003E4CF5" w:rsidP="003E4CF5">
      <w:pPr>
        <w:ind w:left="480" w:hangingChars="200" w:hanging="480"/>
        <w:rPr>
          <w:sz w:val="24"/>
          <w:szCs w:val="24"/>
        </w:rPr>
      </w:pPr>
      <w:r w:rsidRPr="003E4CF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- </w:t>
      </w:r>
      <w:r>
        <w:rPr>
          <w:rFonts w:hint="eastAsia"/>
          <w:sz w:val="24"/>
          <w:szCs w:val="24"/>
        </w:rPr>
        <w:t xml:space="preserve">매출 조회 버튼의 액션 </w:t>
      </w:r>
      <w:proofErr w:type="spellStart"/>
      <w:r>
        <w:rPr>
          <w:rFonts w:hint="eastAsia"/>
          <w:sz w:val="24"/>
          <w:szCs w:val="24"/>
        </w:rPr>
        <w:t>리스너에서는</w:t>
      </w:r>
      <w:proofErr w:type="spellEnd"/>
      <w:r>
        <w:rPr>
          <w:rFonts w:hint="eastAsia"/>
          <w:sz w:val="24"/>
          <w:szCs w:val="24"/>
        </w:rPr>
        <w:t xml:space="preserve"> join()으로 </w:t>
      </w:r>
      <w:proofErr w:type="spellStart"/>
      <w:r>
        <w:rPr>
          <w:rFonts w:hint="eastAsia"/>
          <w:sz w:val="24"/>
          <w:szCs w:val="24"/>
        </w:rPr>
        <w:t>OrderCheck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스레드가</w:t>
      </w:r>
      <w:proofErr w:type="spellEnd"/>
      <w:r>
        <w:rPr>
          <w:rFonts w:hint="eastAsia"/>
          <w:sz w:val="24"/>
          <w:szCs w:val="24"/>
        </w:rPr>
        <w:t xml:space="preserve"> 끝나기를 기다린</w:t>
      </w:r>
    </w:p>
    <w:p w:rsidR="003E4CF5" w:rsidRDefault="003E4CF5" w:rsidP="003E4CF5">
      <w:pPr>
        <w:ind w:leftChars="200" w:left="40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후, </w:t>
      </w:r>
      <w:proofErr w:type="spellStart"/>
      <w:r w:rsidR="00304949">
        <w:rPr>
          <w:rFonts w:hint="eastAsia"/>
          <w:sz w:val="24"/>
          <w:szCs w:val="24"/>
        </w:rPr>
        <w:t>세팅된</w:t>
      </w:r>
      <w:proofErr w:type="spellEnd"/>
      <w:r w:rsidR="00304949">
        <w:rPr>
          <w:rFonts w:hint="eastAsia"/>
          <w:sz w:val="24"/>
          <w:szCs w:val="24"/>
        </w:rPr>
        <w:t xml:space="preserve"> 메뉴 개수를 이용하여 집계된 매출</w:t>
      </w:r>
      <w:r w:rsidR="00BD444F">
        <w:rPr>
          <w:rFonts w:hint="eastAsia"/>
          <w:sz w:val="24"/>
          <w:szCs w:val="24"/>
        </w:rPr>
        <w:t xml:space="preserve"> 내역</w:t>
      </w:r>
      <w:r w:rsidR="00304949">
        <w:rPr>
          <w:rFonts w:hint="eastAsia"/>
          <w:sz w:val="24"/>
          <w:szCs w:val="24"/>
        </w:rPr>
        <w:t>을 보여준다.</w:t>
      </w:r>
    </w:p>
    <w:p w:rsidR="00E70D29" w:rsidRDefault="00E70D29" w:rsidP="003E4CF5">
      <w:pPr>
        <w:ind w:leftChars="200" w:left="400" w:firstLineChars="100" w:firstLine="240"/>
        <w:rPr>
          <w:rFonts w:hint="eastAsia"/>
          <w:sz w:val="24"/>
          <w:szCs w:val="24"/>
        </w:rPr>
      </w:pPr>
    </w:p>
    <w:p w:rsidR="00A64451" w:rsidRPr="003E4CF5" w:rsidRDefault="00A64451" w:rsidP="00A644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3) custom.txt </w:t>
      </w:r>
      <w:proofErr w:type="gramStart"/>
      <w:r>
        <w:rPr>
          <w:rFonts w:hint="eastAsia"/>
          <w:sz w:val="24"/>
          <w:szCs w:val="24"/>
        </w:rPr>
        <w:t>파일 :</w:t>
      </w:r>
      <w:proofErr w:type="gramEnd"/>
      <w:r>
        <w:rPr>
          <w:rFonts w:hint="eastAsia"/>
          <w:sz w:val="24"/>
          <w:szCs w:val="24"/>
        </w:rPr>
        <w:t xml:space="preserve"> 고객 번호 1,2,3인 고객 3명의 주문 정보가 들어있음</w:t>
      </w:r>
    </w:p>
    <w:sectPr w:rsidR="00A64451" w:rsidRPr="003E4CF5" w:rsidSect="000C24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E7" w:rsidRDefault="000A41E7" w:rsidP="00813FA3">
      <w:r>
        <w:separator/>
      </w:r>
    </w:p>
  </w:endnote>
  <w:endnote w:type="continuationSeparator" w:id="0">
    <w:p w:rsidR="000A41E7" w:rsidRDefault="000A41E7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E7" w:rsidRDefault="000A41E7" w:rsidP="00813FA3">
      <w:r>
        <w:separator/>
      </w:r>
    </w:p>
  </w:footnote>
  <w:footnote w:type="continuationSeparator" w:id="0">
    <w:p w:rsidR="000A41E7" w:rsidRDefault="000A41E7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DA"/>
    <w:multiLevelType w:val="hybridMultilevel"/>
    <w:tmpl w:val="1D1898F0"/>
    <w:lvl w:ilvl="0" w:tplc="D584D398">
      <w:start w:val="1"/>
      <w:numFmt w:val="decimalEnclosedCircle"/>
      <w:lvlText w:val="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B101D22"/>
    <w:multiLevelType w:val="hybridMultilevel"/>
    <w:tmpl w:val="4A306C42"/>
    <w:lvl w:ilvl="0" w:tplc="ABDCBFC4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0B2F2896"/>
    <w:multiLevelType w:val="hybridMultilevel"/>
    <w:tmpl w:val="8FC63EF0"/>
    <w:lvl w:ilvl="0" w:tplc="45844020">
      <w:start w:val="7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0D635272"/>
    <w:multiLevelType w:val="hybridMultilevel"/>
    <w:tmpl w:val="25A81C4A"/>
    <w:lvl w:ilvl="0" w:tplc="53F682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0E7E3702"/>
    <w:multiLevelType w:val="hybridMultilevel"/>
    <w:tmpl w:val="553655EC"/>
    <w:lvl w:ilvl="0" w:tplc="26DACB8C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825497"/>
    <w:multiLevelType w:val="hybridMultilevel"/>
    <w:tmpl w:val="A186149A"/>
    <w:lvl w:ilvl="0" w:tplc="35BA878C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6">
    <w:nsid w:val="16207CCB"/>
    <w:multiLevelType w:val="hybridMultilevel"/>
    <w:tmpl w:val="90E87A3C"/>
    <w:lvl w:ilvl="0" w:tplc="9502ED84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7">
    <w:nsid w:val="1C841E29"/>
    <w:multiLevelType w:val="hybridMultilevel"/>
    <w:tmpl w:val="5E6E39B0"/>
    <w:lvl w:ilvl="0" w:tplc="B8B46D08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8">
    <w:nsid w:val="21625F78"/>
    <w:multiLevelType w:val="hybridMultilevel"/>
    <w:tmpl w:val="E90870E4"/>
    <w:lvl w:ilvl="0" w:tplc="71703FBE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22B40DD4"/>
    <w:multiLevelType w:val="hybridMultilevel"/>
    <w:tmpl w:val="AA1A28D6"/>
    <w:lvl w:ilvl="0" w:tplc="071E66A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0">
    <w:nsid w:val="242D0A99"/>
    <w:multiLevelType w:val="hybridMultilevel"/>
    <w:tmpl w:val="EECA51E4"/>
    <w:lvl w:ilvl="0" w:tplc="E0604CE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1">
    <w:nsid w:val="243659A1"/>
    <w:multiLevelType w:val="hybridMultilevel"/>
    <w:tmpl w:val="F3021F90"/>
    <w:lvl w:ilvl="0" w:tplc="5A18DC3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2">
    <w:nsid w:val="25EB4FA1"/>
    <w:multiLevelType w:val="hybridMultilevel"/>
    <w:tmpl w:val="8F564570"/>
    <w:lvl w:ilvl="0" w:tplc="4B2083C4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27424B08"/>
    <w:multiLevelType w:val="hybridMultilevel"/>
    <w:tmpl w:val="1998507E"/>
    <w:lvl w:ilvl="0" w:tplc="911E9EFE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2A1D4B25"/>
    <w:multiLevelType w:val="hybridMultilevel"/>
    <w:tmpl w:val="336283B0"/>
    <w:lvl w:ilvl="0" w:tplc="D280247C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5">
    <w:nsid w:val="2C2427E1"/>
    <w:multiLevelType w:val="hybridMultilevel"/>
    <w:tmpl w:val="B3F8D976"/>
    <w:lvl w:ilvl="0" w:tplc="C824BDCC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6">
    <w:nsid w:val="316936CA"/>
    <w:multiLevelType w:val="hybridMultilevel"/>
    <w:tmpl w:val="FED499AC"/>
    <w:lvl w:ilvl="0" w:tplc="19B6D39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>
    <w:nsid w:val="36120CCB"/>
    <w:multiLevelType w:val="hybridMultilevel"/>
    <w:tmpl w:val="B2805C2E"/>
    <w:lvl w:ilvl="0" w:tplc="DC182898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3A7C6765"/>
    <w:multiLevelType w:val="hybridMultilevel"/>
    <w:tmpl w:val="6D84C472"/>
    <w:lvl w:ilvl="0" w:tplc="3B7684FE">
      <w:start w:val="4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9">
    <w:nsid w:val="3CD162D2"/>
    <w:multiLevelType w:val="hybridMultilevel"/>
    <w:tmpl w:val="AE40673E"/>
    <w:lvl w:ilvl="0" w:tplc="A3A6B90C">
      <w:start w:val="1"/>
      <w:numFmt w:val="decimalEnclosedCircle"/>
      <w:lvlText w:val=""/>
      <w:lvlJc w:val="left"/>
      <w:pPr>
        <w:ind w:left="10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>
    <w:nsid w:val="437B7DEE"/>
    <w:multiLevelType w:val="hybridMultilevel"/>
    <w:tmpl w:val="BBC64A96"/>
    <w:lvl w:ilvl="0" w:tplc="479CA678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1">
    <w:nsid w:val="45604A03"/>
    <w:multiLevelType w:val="hybridMultilevel"/>
    <w:tmpl w:val="0A2EDCE0"/>
    <w:lvl w:ilvl="0" w:tplc="EF345090">
      <w:start w:val="6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4A166C64"/>
    <w:multiLevelType w:val="hybridMultilevel"/>
    <w:tmpl w:val="26FE4850"/>
    <w:lvl w:ilvl="0" w:tplc="45703942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3">
    <w:nsid w:val="4ACF3AE6"/>
    <w:multiLevelType w:val="hybridMultilevel"/>
    <w:tmpl w:val="98A2FE1C"/>
    <w:lvl w:ilvl="0" w:tplc="CE74C510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4">
    <w:nsid w:val="4BD144B6"/>
    <w:multiLevelType w:val="hybridMultilevel"/>
    <w:tmpl w:val="BB206392"/>
    <w:lvl w:ilvl="0" w:tplc="0D7834B0">
      <w:start w:val="2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5">
    <w:nsid w:val="4C19161D"/>
    <w:multiLevelType w:val="hybridMultilevel"/>
    <w:tmpl w:val="960A9458"/>
    <w:lvl w:ilvl="0" w:tplc="A4FC0B9A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4DF44041"/>
    <w:multiLevelType w:val="hybridMultilevel"/>
    <w:tmpl w:val="39E44E06"/>
    <w:lvl w:ilvl="0" w:tplc="C3A2C864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27">
    <w:nsid w:val="52D32C48"/>
    <w:multiLevelType w:val="hybridMultilevel"/>
    <w:tmpl w:val="3BA829A2"/>
    <w:lvl w:ilvl="0" w:tplc="011ABF9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2A22C236">
      <w:start w:val="2"/>
      <w:numFmt w:val="decimalEnclosedCircle"/>
      <w:lvlText w:val="%2"/>
      <w:lvlJc w:val="left"/>
      <w:pPr>
        <w:ind w:left="1378" w:hanging="360"/>
      </w:pPr>
      <w:rPr>
        <w:rFonts w:hint="eastAsia"/>
        <w:b/>
      </w:rPr>
    </w:lvl>
    <w:lvl w:ilvl="2" w:tplc="883AB710">
      <w:start w:val="1"/>
      <w:numFmt w:val="decimalEnclosedCircle"/>
      <w:lvlText w:val="%3"/>
      <w:lvlJc w:val="left"/>
      <w:pPr>
        <w:ind w:left="1378" w:hanging="360"/>
      </w:pPr>
      <w:rPr>
        <w:rFonts w:hint="eastAsia"/>
        <w:b/>
        <w:sz w:val="30"/>
        <w:szCs w:val="30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8">
    <w:nsid w:val="54C54770"/>
    <w:multiLevelType w:val="hybridMultilevel"/>
    <w:tmpl w:val="C5389BB4"/>
    <w:lvl w:ilvl="0" w:tplc="3D4041F6">
      <w:start w:val="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9">
    <w:nsid w:val="55E16F9F"/>
    <w:multiLevelType w:val="hybridMultilevel"/>
    <w:tmpl w:val="3918D7AC"/>
    <w:lvl w:ilvl="0" w:tplc="190E8838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0">
    <w:nsid w:val="562E6B30"/>
    <w:multiLevelType w:val="hybridMultilevel"/>
    <w:tmpl w:val="93941E7E"/>
    <w:lvl w:ilvl="0" w:tplc="C9684892">
      <w:start w:val="1"/>
      <w:numFmt w:val="bullet"/>
      <w:lvlText w:val="-"/>
      <w:lvlJc w:val="left"/>
      <w:pPr>
        <w:ind w:left="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31">
    <w:nsid w:val="56D736FB"/>
    <w:multiLevelType w:val="hybridMultilevel"/>
    <w:tmpl w:val="9A4CF4A2"/>
    <w:lvl w:ilvl="0" w:tplc="A06CDF8C">
      <w:start w:val="3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>
    <w:nsid w:val="5920628B"/>
    <w:multiLevelType w:val="hybridMultilevel"/>
    <w:tmpl w:val="D3865F06"/>
    <w:lvl w:ilvl="0" w:tplc="EF86918A">
      <w:start w:val="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3">
    <w:nsid w:val="5C015CEA"/>
    <w:multiLevelType w:val="hybridMultilevel"/>
    <w:tmpl w:val="93F22010"/>
    <w:lvl w:ilvl="0" w:tplc="84C4BD30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4">
    <w:nsid w:val="5E540BAA"/>
    <w:multiLevelType w:val="hybridMultilevel"/>
    <w:tmpl w:val="BBF2CCA4"/>
    <w:lvl w:ilvl="0" w:tplc="6DA28362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5">
    <w:nsid w:val="5F90650F"/>
    <w:multiLevelType w:val="hybridMultilevel"/>
    <w:tmpl w:val="E7AEAECC"/>
    <w:lvl w:ilvl="0" w:tplc="C7DAB1BC">
      <w:start w:val="7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6">
    <w:nsid w:val="6025438B"/>
    <w:multiLevelType w:val="hybridMultilevel"/>
    <w:tmpl w:val="E5323AE8"/>
    <w:lvl w:ilvl="0" w:tplc="88327E8A">
      <w:start w:val="2"/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37">
    <w:nsid w:val="62B61F5B"/>
    <w:multiLevelType w:val="hybridMultilevel"/>
    <w:tmpl w:val="446AF292"/>
    <w:lvl w:ilvl="0" w:tplc="89B0B57E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8">
    <w:nsid w:val="67057BFA"/>
    <w:multiLevelType w:val="hybridMultilevel"/>
    <w:tmpl w:val="3758B030"/>
    <w:lvl w:ilvl="0" w:tplc="E550D9F6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9">
    <w:nsid w:val="6B210FC7"/>
    <w:multiLevelType w:val="hybridMultilevel"/>
    <w:tmpl w:val="A2448A82"/>
    <w:lvl w:ilvl="0" w:tplc="BEC06192">
      <w:start w:val="5"/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40">
    <w:nsid w:val="6D052558"/>
    <w:multiLevelType w:val="hybridMultilevel"/>
    <w:tmpl w:val="38FCA31C"/>
    <w:lvl w:ilvl="0" w:tplc="3B12AF3C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41">
    <w:nsid w:val="6FC36458"/>
    <w:multiLevelType w:val="hybridMultilevel"/>
    <w:tmpl w:val="892CD56E"/>
    <w:lvl w:ilvl="0" w:tplc="A61CF4A8">
      <w:start w:val="4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2">
    <w:nsid w:val="73B10DC4"/>
    <w:multiLevelType w:val="hybridMultilevel"/>
    <w:tmpl w:val="1A3A6392"/>
    <w:lvl w:ilvl="0" w:tplc="66FE9B02">
      <w:start w:val="4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3">
    <w:nsid w:val="795E4F72"/>
    <w:multiLevelType w:val="hybridMultilevel"/>
    <w:tmpl w:val="A3E63EDE"/>
    <w:lvl w:ilvl="0" w:tplc="0D5E3AF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FA123CD"/>
    <w:multiLevelType w:val="hybridMultilevel"/>
    <w:tmpl w:val="21900B78"/>
    <w:lvl w:ilvl="0" w:tplc="58B4829C">
      <w:start w:val="2"/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8"/>
  </w:num>
  <w:num w:numId="5">
    <w:abstractNumId w:val="37"/>
  </w:num>
  <w:num w:numId="6">
    <w:abstractNumId w:val="34"/>
  </w:num>
  <w:num w:numId="7">
    <w:abstractNumId w:val="9"/>
  </w:num>
  <w:num w:numId="8">
    <w:abstractNumId w:val="29"/>
  </w:num>
  <w:num w:numId="9">
    <w:abstractNumId w:val="40"/>
  </w:num>
  <w:num w:numId="10">
    <w:abstractNumId w:val="23"/>
  </w:num>
  <w:num w:numId="11">
    <w:abstractNumId w:val="13"/>
  </w:num>
  <w:num w:numId="12">
    <w:abstractNumId w:val="33"/>
  </w:num>
  <w:num w:numId="13">
    <w:abstractNumId w:val="15"/>
  </w:num>
  <w:num w:numId="14">
    <w:abstractNumId w:val="20"/>
  </w:num>
  <w:num w:numId="15">
    <w:abstractNumId w:val="42"/>
  </w:num>
  <w:num w:numId="16">
    <w:abstractNumId w:val="10"/>
  </w:num>
  <w:num w:numId="17">
    <w:abstractNumId w:val="18"/>
  </w:num>
  <w:num w:numId="18">
    <w:abstractNumId w:val="41"/>
  </w:num>
  <w:num w:numId="19">
    <w:abstractNumId w:val="1"/>
  </w:num>
  <w:num w:numId="20">
    <w:abstractNumId w:val="26"/>
  </w:num>
  <w:num w:numId="21">
    <w:abstractNumId w:val="7"/>
  </w:num>
  <w:num w:numId="22">
    <w:abstractNumId w:val="27"/>
  </w:num>
  <w:num w:numId="23">
    <w:abstractNumId w:val="43"/>
  </w:num>
  <w:num w:numId="24">
    <w:abstractNumId w:val="0"/>
  </w:num>
  <w:num w:numId="25">
    <w:abstractNumId w:val="19"/>
  </w:num>
  <w:num w:numId="26">
    <w:abstractNumId w:val="17"/>
  </w:num>
  <w:num w:numId="27">
    <w:abstractNumId w:val="5"/>
  </w:num>
  <w:num w:numId="28">
    <w:abstractNumId w:val="30"/>
  </w:num>
  <w:num w:numId="29">
    <w:abstractNumId w:val="22"/>
  </w:num>
  <w:num w:numId="30">
    <w:abstractNumId w:val="8"/>
  </w:num>
  <w:num w:numId="31">
    <w:abstractNumId w:val="24"/>
  </w:num>
  <w:num w:numId="32">
    <w:abstractNumId w:val="4"/>
  </w:num>
  <w:num w:numId="33">
    <w:abstractNumId w:val="31"/>
  </w:num>
  <w:num w:numId="34">
    <w:abstractNumId w:val="11"/>
  </w:num>
  <w:num w:numId="35">
    <w:abstractNumId w:val="39"/>
  </w:num>
  <w:num w:numId="36">
    <w:abstractNumId w:val="21"/>
  </w:num>
  <w:num w:numId="37">
    <w:abstractNumId w:val="2"/>
  </w:num>
  <w:num w:numId="38">
    <w:abstractNumId w:val="35"/>
  </w:num>
  <w:num w:numId="39">
    <w:abstractNumId w:val="28"/>
  </w:num>
  <w:num w:numId="40">
    <w:abstractNumId w:val="32"/>
  </w:num>
  <w:num w:numId="41">
    <w:abstractNumId w:val="3"/>
  </w:num>
  <w:num w:numId="42">
    <w:abstractNumId w:val="36"/>
  </w:num>
  <w:num w:numId="43">
    <w:abstractNumId w:val="25"/>
  </w:num>
  <w:num w:numId="44">
    <w:abstractNumId w:val="14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120A"/>
    <w:rsid w:val="00015D94"/>
    <w:rsid w:val="00021C2E"/>
    <w:rsid w:val="000236E4"/>
    <w:rsid w:val="00025670"/>
    <w:rsid w:val="00030A35"/>
    <w:rsid w:val="000327A9"/>
    <w:rsid w:val="00042536"/>
    <w:rsid w:val="00050B93"/>
    <w:rsid w:val="00086DCF"/>
    <w:rsid w:val="00094DD1"/>
    <w:rsid w:val="000A128D"/>
    <w:rsid w:val="000A3298"/>
    <w:rsid w:val="000A41E7"/>
    <w:rsid w:val="000A49C5"/>
    <w:rsid w:val="000A4C11"/>
    <w:rsid w:val="000B4F26"/>
    <w:rsid w:val="000C24DD"/>
    <w:rsid w:val="000C493A"/>
    <w:rsid w:val="000C5132"/>
    <w:rsid w:val="000C6E62"/>
    <w:rsid w:val="000D142B"/>
    <w:rsid w:val="000D2589"/>
    <w:rsid w:val="000D4C5A"/>
    <w:rsid w:val="000D5185"/>
    <w:rsid w:val="000E0B99"/>
    <w:rsid w:val="000F05A7"/>
    <w:rsid w:val="000F32EB"/>
    <w:rsid w:val="00107D9B"/>
    <w:rsid w:val="00143FF3"/>
    <w:rsid w:val="00154E48"/>
    <w:rsid w:val="00167195"/>
    <w:rsid w:val="0016723D"/>
    <w:rsid w:val="001718D3"/>
    <w:rsid w:val="0017612D"/>
    <w:rsid w:val="0019102C"/>
    <w:rsid w:val="00192A30"/>
    <w:rsid w:val="00196136"/>
    <w:rsid w:val="001A1AEF"/>
    <w:rsid w:val="001A4D94"/>
    <w:rsid w:val="001A6018"/>
    <w:rsid w:val="001B75FF"/>
    <w:rsid w:val="001C2763"/>
    <w:rsid w:val="001C6886"/>
    <w:rsid w:val="001F77D3"/>
    <w:rsid w:val="002005F0"/>
    <w:rsid w:val="00200E8E"/>
    <w:rsid w:val="00202C69"/>
    <w:rsid w:val="00221423"/>
    <w:rsid w:val="00236474"/>
    <w:rsid w:val="00236867"/>
    <w:rsid w:val="00247890"/>
    <w:rsid w:val="00250C95"/>
    <w:rsid w:val="002607CF"/>
    <w:rsid w:val="002668C7"/>
    <w:rsid w:val="002710F5"/>
    <w:rsid w:val="00297A82"/>
    <w:rsid w:val="002A415E"/>
    <w:rsid w:val="002C1C8C"/>
    <w:rsid w:val="002C405D"/>
    <w:rsid w:val="002C540D"/>
    <w:rsid w:val="002D481C"/>
    <w:rsid w:val="002D55BF"/>
    <w:rsid w:val="002E64EC"/>
    <w:rsid w:val="002F79A6"/>
    <w:rsid w:val="00303015"/>
    <w:rsid w:val="0030473B"/>
    <w:rsid w:val="00304949"/>
    <w:rsid w:val="00335504"/>
    <w:rsid w:val="00337959"/>
    <w:rsid w:val="0034505B"/>
    <w:rsid w:val="00346960"/>
    <w:rsid w:val="00355D49"/>
    <w:rsid w:val="00362108"/>
    <w:rsid w:val="00372E7F"/>
    <w:rsid w:val="003832F5"/>
    <w:rsid w:val="003972B7"/>
    <w:rsid w:val="003A15D5"/>
    <w:rsid w:val="003A1F68"/>
    <w:rsid w:val="003A417F"/>
    <w:rsid w:val="003A7294"/>
    <w:rsid w:val="003A7BAC"/>
    <w:rsid w:val="003B1424"/>
    <w:rsid w:val="003C2392"/>
    <w:rsid w:val="003C55BF"/>
    <w:rsid w:val="003C5932"/>
    <w:rsid w:val="003D2F58"/>
    <w:rsid w:val="003D5176"/>
    <w:rsid w:val="003E4CF5"/>
    <w:rsid w:val="003E6F1D"/>
    <w:rsid w:val="004062C9"/>
    <w:rsid w:val="00406E4F"/>
    <w:rsid w:val="00411B7D"/>
    <w:rsid w:val="00420128"/>
    <w:rsid w:val="00421367"/>
    <w:rsid w:val="00421DC5"/>
    <w:rsid w:val="00424A61"/>
    <w:rsid w:val="00447F8B"/>
    <w:rsid w:val="00454989"/>
    <w:rsid w:val="00455ECC"/>
    <w:rsid w:val="0046216B"/>
    <w:rsid w:val="00470A6A"/>
    <w:rsid w:val="004762D2"/>
    <w:rsid w:val="004877C2"/>
    <w:rsid w:val="00487FC0"/>
    <w:rsid w:val="0049631A"/>
    <w:rsid w:val="004A500F"/>
    <w:rsid w:val="004A6969"/>
    <w:rsid w:val="004B57EA"/>
    <w:rsid w:val="004C197A"/>
    <w:rsid w:val="004C3558"/>
    <w:rsid w:val="004D393F"/>
    <w:rsid w:val="004D4054"/>
    <w:rsid w:val="004D76C0"/>
    <w:rsid w:val="004E256A"/>
    <w:rsid w:val="004E4282"/>
    <w:rsid w:val="004F1797"/>
    <w:rsid w:val="004F5A58"/>
    <w:rsid w:val="0050594A"/>
    <w:rsid w:val="0050783B"/>
    <w:rsid w:val="00511EBB"/>
    <w:rsid w:val="00514ED3"/>
    <w:rsid w:val="00515C88"/>
    <w:rsid w:val="00526002"/>
    <w:rsid w:val="00537AF0"/>
    <w:rsid w:val="00540D4D"/>
    <w:rsid w:val="005516A6"/>
    <w:rsid w:val="00552C42"/>
    <w:rsid w:val="00567076"/>
    <w:rsid w:val="005676B1"/>
    <w:rsid w:val="00581B77"/>
    <w:rsid w:val="0058546F"/>
    <w:rsid w:val="00597475"/>
    <w:rsid w:val="005A0620"/>
    <w:rsid w:val="005B133A"/>
    <w:rsid w:val="005B2947"/>
    <w:rsid w:val="005C4C4F"/>
    <w:rsid w:val="005D5139"/>
    <w:rsid w:val="005E18A1"/>
    <w:rsid w:val="005E2F10"/>
    <w:rsid w:val="005E326E"/>
    <w:rsid w:val="005F2575"/>
    <w:rsid w:val="005F4512"/>
    <w:rsid w:val="005F46CD"/>
    <w:rsid w:val="005F5603"/>
    <w:rsid w:val="00600CE3"/>
    <w:rsid w:val="0060661B"/>
    <w:rsid w:val="006076D7"/>
    <w:rsid w:val="00616B8E"/>
    <w:rsid w:val="00617020"/>
    <w:rsid w:val="00634E15"/>
    <w:rsid w:val="00637989"/>
    <w:rsid w:val="006406C3"/>
    <w:rsid w:val="00644E83"/>
    <w:rsid w:val="006479CE"/>
    <w:rsid w:val="0065223F"/>
    <w:rsid w:val="006546E1"/>
    <w:rsid w:val="006618B1"/>
    <w:rsid w:val="00661D04"/>
    <w:rsid w:val="0066737D"/>
    <w:rsid w:val="00683087"/>
    <w:rsid w:val="00685091"/>
    <w:rsid w:val="00697351"/>
    <w:rsid w:val="006A4B1F"/>
    <w:rsid w:val="006C0BA8"/>
    <w:rsid w:val="006C5AD9"/>
    <w:rsid w:val="006C5DB8"/>
    <w:rsid w:val="006C7DEC"/>
    <w:rsid w:val="006D37C9"/>
    <w:rsid w:val="006D561A"/>
    <w:rsid w:val="006D7C53"/>
    <w:rsid w:val="006E17BF"/>
    <w:rsid w:val="006E46C7"/>
    <w:rsid w:val="006E6F95"/>
    <w:rsid w:val="006F2D97"/>
    <w:rsid w:val="006F5A36"/>
    <w:rsid w:val="006F72BD"/>
    <w:rsid w:val="006F7B71"/>
    <w:rsid w:val="00712B21"/>
    <w:rsid w:val="00736DB6"/>
    <w:rsid w:val="00743CA0"/>
    <w:rsid w:val="007451AD"/>
    <w:rsid w:val="00751C03"/>
    <w:rsid w:val="0075570C"/>
    <w:rsid w:val="00755981"/>
    <w:rsid w:val="00757F5F"/>
    <w:rsid w:val="0076647B"/>
    <w:rsid w:val="00790565"/>
    <w:rsid w:val="007964CA"/>
    <w:rsid w:val="007A0872"/>
    <w:rsid w:val="007A2179"/>
    <w:rsid w:val="007A66FA"/>
    <w:rsid w:val="007B11D0"/>
    <w:rsid w:val="007B2CA3"/>
    <w:rsid w:val="007B3BC8"/>
    <w:rsid w:val="007B5E84"/>
    <w:rsid w:val="007C0A44"/>
    <w:rsid w:val="007C47B3"/>
    <w:rsid w:val="007D0FC6"/>
    <w:rsid w:val="00812013"/>
    <w:rsid w:val="00813FA3"/>
    <w:rsid w:val="00816308"/>
    <w:rsid w:val="00816FA4"/>
    <w:rsid w:val="00822396"/>
    <w:rsid w:val="00834AAB"/>
    <w:rsid w:val="00844353"/>
    <w:rsid w:val="00850A45"/>
    <w:rsid w:val="008602D1"/>
    <w:rsid w:val="00873CE0"/>
    <w:rsid w:val="008833FB"/>
    <w:rsid w:val="0088676F"/>
    <w:rsid w:val="00895633"/>
    <w:rsid w:val="00897E8A"/>
    <w:rsid w:val="008A0833"/>
    <w:rsid w:val="008C122B"/>
    <w:rsid w:val="008C2DCA"/>
    <w:rsid w:val="008C3D24"/>
    <w:rsid w:val="008C465D"/>
    <w:rsid w:val="008D416E"/>
    <w:rsid w:val="008E7A7C"/>
    <w:rsid w:val="008F07F6"/>
    <w:rsid w:val="0092590A"/>
    <w:rsid w:val="009325F4"/>
    <w:rsid w:val="00942B3C"/>
    <w:rsid w:val="00943B00"/>
    <w:rsid w:val="00943CDC"/>
    <w:rsid w:val="00947019"/>
    <w:rsid w:val="00957A61"/>
    <w:rsid w:val="00977760"/>
    <w:rsid w:val="00980E08"/>
    <w:rsid w:val="009908C6"/>
    <w:rsid w:val="009A158E"/>
    <w:rsid w:val="009B6275"/>
    <w:rsid w:val="009C2730"/>
    <w:rsid w:val="009C4D51"/>
    <w:rsid w:val="009C72D9"/>
    <w:rsid w:val="009C759A"/>
    <w:rsid w:val="009C770C"/>
    <w:rsid w:val="009D16FC"/>
    <w:rsid w:val="009E003B"/>
    <w:rsid w:val="009E35D9"/>
    <w:rsid w:val="009E3732"/>
    <w:rsid w:val="009F2558"/>
    <w:rsid w:val="00A07DCF"/>
    <w:rsid w:val="00A11027"/>
    <w:rsid w:val="00A22B20"/>
    <w:rsid w:val="00A23066"/>
    <w:rsid w:val="00A25C10"/>
    <w:rsid w:val="00A26EC2"/>
    <w:rsid w:val="00A2790C"/>
    <w:rsid w:val="00A328E5"/>
    <w:rsid w:val="00A34382"/>
    <w:rsid w:val="00A379AB"/>
    <w:rsid w:val="00A45FF5"/>
    <w:rsid w:val="00A50390"/>
    <w:rsid w:val="00A5136C"/>
    <w:rsid w:val="00A52168"/>
    <w:rsid w:val="00A53E57"/>
    <w:rsid w:val="00A64451"/>
    <w:rsid w:val="00A65317"/>
    <w:rsid w:val="00A73DC3"/>
    <w:rsid w:val="00A93837"/>
    <w:rsid w:val="00A93F76"/>
    <w:rsid w:val="00A95C09"/>
    <w:rsid w:val="00AA3E89"/>
    <w:rsid w:val="00AB0655"/>
    <w:rsid w:val="00AC78E5"/>
    <w:rsid w:val="00AD1036"/>
    <w:rsid w:val="00AD5DF0"/>
    <w:rsid w:val="00AD6252"/>
    <w:rsid w:val="00AD7708"/>
    <w:rsid w:val="00AF63EA"/>
    <w:rsid w:val="00B0587F"/>
    <w:rsid w:val="00B07A03"/>
    <w:rsid w:val="00B1052D"/>
    <w:rsid w:val="00B12834"/>
    <w:rsid w:val="00B15B06"/>
    <w:rsid w:val="00B166AD"/>
    <w:rsid w:val="00B27607"/>
    <w:rsid w:val="00B37B90"/>
    <w:rsid w:val="00B56F5B"/>
    <w:rsid w:val="00B62126"/>
    <w:rsid w:val="00B63746"/>
    <w:rsid w:val="00B717B7"/>
    <w:rsid w:val="00B84BAF"/>
    <w:rsid w:val="00B86939"/>
    <w:rsid w:val="00BB7CDE"/>
    <w:rsid w:val="00BD2263"/>
    <w:rsid w:val="00BD444F"/>
    <w:rsid w:val="00BE7FC2"/>
    <w:rsid w:val="00BF2721"/>
    <w:rsid w:val="00BF4B27"/>
    <w:rsid w:val="00BF4D89"/>
    <w:rsid w:val="00C0545E"/>
    <w:rsid w:val="00C06204"/>
    <w:rsid w:val="00C13968"/>
    <w:rsid w:val="00C20F23"/>
    <w:rsid w:val="00C22D4C"/>
    <w:rsid w:val="00C35B3B"/>
    <w:rsid w:val="00C457F0"/>
    <w:rsid w:val="00C50943"/>
    <w:rsid w:val="00C51EC9"/>
    <w:rsid w:val="00C614DE"/>
    <w:rsid w:val="00C66D5F"/>
    <w:rsid w:val="00C74A63"/>
    <w:rsid w:val="00C83AD6"/>
    <w:rsid w:val="00C8479F"/>
    <w:rsid w:val="00C925D8"/>
    <w:rsid w:val="00C94E9C"/>
    <w:rsid w:val="00C97285"/>
    <w:rsid w:val="00CA0C18"/>
    <w:rsid w:val="00CA4709"/>
    <w:rsid w:val="00CA7C2A"/>
    <w:rsid w:val="00CC1C87"/>
    <w:rsid w:val="00CD069A"/>
    <w:rsid w:val="00CD0B3F"/>
    <w:rsid w:val="00CE4179"/>
    <w:rsid w:val="00CF4765"/>
    <w:rsid w:val="00D15352"/>
    <w:rsid w:val="00D179E3"/>
    <w:rsid w:val="00D23755"/>
    <w:rsid w:val="00D24252"/>
    <w:rsid w:val="00D242DA"/>
    <w:rsid w:val="00D25D55"/>
    <w:rsid w:val="00D27110"/>
    <w:rsid w:val="00D46BE0"/>
    <w:rsid w:val="00D50032"/>
    <w:rsid w:val="00D53FBF"/>
    <w:rsid w:val="00D56989"/>
    <w:rsid w:val="00D63C40"/>
    <w:rsid w:val="00D63E30"/>
    <w:rsid w:val="00D718A7"/>
    <w:rsid w:val="00D77776"/>
    <w:rsid w:val="00D80295"/>
    <w:rsid w:val="00D856B5"/>
    <w:rsid w:val="00D942AF"/>
    <w:rsid w:val="00D95715"/>
    <w:rsid w:val="00DB7F97"/>
    <w:rsid w:val="00DC61DD"/>
    <w:rsid w:val="00DC6BF8"/>
    <w:rsid w:val="00DD12AE"/>
    <w:rsid w:val="00DD3F32"/>
    <w:rsid w:val="00DD6C3F"/>
    <w:rsid w:val="00DE696D"/>
    <w:rsid w:val="00DE734E"/>
    <w:rsid w:val="00DF2361"/>
    <w:rsid w:val="00E020F5"/>
    <w:rsid w:val="00E07519"/>
    <w:rsid w:val="00E20C07"/>
    <w:rsid w:val="00E33B91"/>
    <w:rsid w:val="00E43318"/>
    <w:rsid w:val="00E441FC"/>
    <w:rsid w:val="00E56ED3"/>
    <w:rsid w:val="00E57EE0"/>
    <w:rsid w:val="00E65BA4"/>
    <w:rsid w:val="00E661A6"/>
    <w:rsid w:val="00E70D29"/>
    <w:rsid w:val="00E75ADE"/>
    <w:rsid w:val="00E95D64"/>
    <w:rsid w:val="00EA5572"/>
    <w:rsid w:val="00EA7952"/>
    <w:rsid w:val="00EB0DAC"/>
    <w:rsid w:val="00EB365A"/>
    <w:rsid w:val="00EB450B"/>
    <w:rsid w:val="00EC0D34"/>
    <w:rsid w:val="00EC1B64"/>
    <w:rsid w:val="00EC1CB9"/>
    <w:rsid w:val="00EC56AC"/>
    <w:rsid w:val="00EC5F35"/>
    <w:rsid w:val="00ED31A5"/>
    <w:rsid w:val="00ED5C5C"/>
    <w:rsid w:val="00EE66CC"/>
    <w:rsid w:val="00EE67DE"/>
    <w:rsid w:val="00EE696F"/>
    <w:rsid w:val="00EE6E1D"/>
    <w:rsid w:val="00F1311F"/>
    <w:rsid w:val="00F1370C"/>
    <w:rsid w:val="00F21EED"/>
    <w:rsid w:val="00F2580A"/>
    <w:rsid w:val="00F26DE0"/>
    <w:rsid w:val="00F306DD"/>
    <w:rsid w:val="00F31FC5"/>
    <w:rsid w:val="00F37BE0"/>
    <w:rsid w:val="00F4123F"/>
    <w:rsid w:val="00F41DBF"/>
    <w:rsid w:val="00F4500A"/>
    <w:rsid w:val="00F45C60"/>
    <w:rsid w:val="00F46CB3"/>
    <w:rsid w:val="00F53162"/>
    <w:rsid w:val="00F57152"/>
    <w:rsid w:val="00F83EB4"/>
    <w:rsid w:val="00F85A8D"/>
    <w:rsid w:val="00F860A5"/>
    <w:rsid w:val="00F870B1"/>
    <w:rsid w:val="00F931B2"/>
    <w:rsid w:val="00F94514"/>
    <w:rsid w:val="00F955A3"/>
    <w:rsid w:val="00FA3708"/>
    <w:rsid w:val="00FA4D99"/>
    <w:rsid w:val="00FB012B"/>
    <w:rsid w:val="00FB485D"/>
    <w:rsid w:val="00FC3AA0"/>
    <w:rsid w:val="00FE1AA9"/>
    <w:rsid w:val="00FF518B"/>
    <w:rsid w:val="00FF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143FF3"/>
    <w:pPr>
      <w:ind w:leftChars="400" w:left="800"/>
    </w:pPr>
  </w:style>
  <w:style w:type="paragraph" w:styleId="a8">
    <w:name w:val="No Spacing"/>
    <w:uiPriority w:val="1"/>
    <w:qFormat/>
    <w:rsid w:val="00411B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2527-A0E8-481E-BB5E-D13454A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admin</cp:lastModifiedBy>
  <cp:revision>344</cp:revision>
  <dcterms:created xsi:type="dcterms:W3CDTF">2017-03-21T23:14:00Z</dcterms:created>
  <dcterms:modified xsi:type="dcterms:W3CDTF">2018-05-29T09:38:00Z</dcterms:modified>
</cp:coreProperties>
</file>